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02355475" w:rsidR="009303D9" w:rsidRDefault="009303D9" w:rsidP="00621CEF">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AD231F" w:rsidRPr="00AD231F">
        <w:t>Data leakage is the loss of data that may result in the damaging of a company’s reputation and productivity.</w:t>
      </w:r>
      <w:r w:rsidR="00AD231F">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w:t>
      </w:r>
      <w:r w:rsidR="00AD231F" w:rsidRPr="00AD231F">
        <w:t>There are many threats that exist that may result in the unaut</w:t>
      </w:r>
      <w:r w:rsidR="00AD231F">
        <w:t xml:space="preserve">horized release of information. </w:t>
      </w:r>
      <w:r w:rsidR="00AD231F" w:rsidRPr="00AD231F">
        <w:t xml:space="preserve">For example, medical and government information is commonly released in generalized versions. The data publisher may not be aware of other data sets that can be used to perform linkage attacks. </w:t>
      </w:r>
      <w:r w:rsidR="00AD231F">
        <w:t xml:space="preserve">Measuring the severity based on privacy and frequency of attributes can help prevent a leakage from occurring. </w:t>
      </w:r>
      <w:r w:rsidR="00AD231F" w:rsidRPr="00AD231F">
        <w:t>The release of information may be intentional or unintentional.</w:t>
      </w:r>
      <w:r w:rsidR="004F1B14" w:rsidRPr="004F1B14">
        <w:t xml:space="preserve">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621CEF" w:rsidRPr="00621CEF">
        <w:t>We propose KL-Severity to address the scoring of all data classification, incorporating the diversity and distribution of sensitive attributes and an analysis on the effect of differen</w:t>
      </w:r>
      <w:r w:rsidR="00621CEF">
        <w:t>t privacy metrics on L-Severity</w:t>
      </w:r>
      <w:bookmarkStart w:id="0" w:name="_GoBack"/>
      <w:bookmarkEnd w:id="0"/>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39FEE9DB"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w:t>
      </w:r>
      <w:r w:rsidR="00AA08A1" w:rsidRPr="00AA08A1">
        <w:lastRenderedPageBreak/>
        <w:t xml:space="preserve">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p>
    <w:p w14:paraId="0B4EFD71" w14:textId="408F5854" w:rsidR="004A4C91" w:rsidRDefault="004A4C91" w:rsidP="004A4C91">
      <w:pPr>
        <w:ind w:firstLine="270"/>
      </w:pPr>
      <w:r>
        <w:rPr>
          <w:noProof/>
        </w:rPr>
        <w:lastRenderedPageBreak/>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898C344"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347272">
        <w:t xml:space="preserve">We can conclude that rows t3 and t4 would have a higher level of severity than more diversified rows like t1 and t2. </w:t>
      </w:r>
    </w:p>
    <w:p w14:paraId="674E9268" w14:textId="189C92DB" w:rsidR="005D7BB4" w:rsidRDefault="005D7BB4" w:rsidP="005B520E">
      <w:pPr>
        <w:pStyle w:val="Heading2"/>
      </w:pPr>
      <w:r>
        <w:t>L-Diversity</w:t>
      </w:r>
    </w:p>
    <w:p w14:paraId="0E3C5FF6" w14:textId="54EE82D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present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51B3DBFD" w:rsidR="00252925" w:rsidRDefault="00252925" w:rsidP="0047596F">
      <w:pPr>
        <w:pStyle w:val="BodyText"/>
      </w:pPr>
      <w:r>
        <w:br w:type="page"/>
      </w: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EA217C"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EA217C"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w:proofErr w:type="gramStart"/>
            <m:r>
              <w:rPr>
                <w:rFonts w:ascii="Cambria Math" w:hAnsi="Cambria Math"/>
              </w:rPr>
              <m:t>ST(</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EA217C"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EA217C"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m:t>
                  </m:r>
                  <m:r>
                    <w:rPr>
                      <w:rFonts w:ascii="Cambria Math" w:hAnsi="Cambria Math"/>
                      <w:spacing w:val="-1"/>
                    </w:rPr>
                    <m:t>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077AC"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EA217C"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EA217C"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ven to the classification.</w:t>
      </w:r>
    </w:p>
    <w:p w14:paraId="4408D1B5" w14:textId="77777777" w:rsidR="00EA217C" w:rsidRDefault="00EA217C" w:rsidP="00EA217C">
      <w:pPr>
        <w:jc w:val="both"/>
      </w:pPr>
    </w:p>
    <w:p w14:paraId="2161ED44" w14:textId="77777777" w:rsidR="00EA217C" w:rsidRPr="00521090" w:rsidRDefault="00EA217C"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442808" w14:textId="77777777" w:rsidR="00234B0E" w:rsidRDefault="00234B0E" w:rsidP="00234B0E">
      <w:pPr>
        <w:jc w:val="both"/>
      </w:pPr>
    </w:p>
    <w:p w14:paraId="4066F2E6" w14:textId="77777777" w:rsidR="004E4709"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B860E0C" w14:textId="4881419D" w:rsidR="00AD57DA" w:rsidRDefault="0024567A" w:rsidP="004E4709">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0373E704" w:rsidR="00C8738E" w:rsidRPr="005B520E"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9C47EA" w:rsidRDefault="009C47EA" w:rsidP="00642047">
      <w:r>
        <w:separator/>
      </w:r>
    </w:p>
  </w:endnote>
  <w:endnote w:type="continuationSeparator" w:id="0">
    <w:p w14:paraId="0D8F432B" w14:textId="77777777" w:rsidR="009C47EA" w:rsidRDefault="009C47EA"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9C47EA" w:rsidRDefault="009C47EA" w:rsidP="00642047">
      <w:r>
        <w:separator/>
      </w:r>
    </w:p>
  </w:footnote>
  <w:footnote w:type="continuationSeparator" w:id="0">
    <w:p w14:paraId="78FEFA0B" w14:textId="77777777" w:rsidR="009C47EA" w:rsidRDefault="009C47EA" w:rsidP="00642047">
      <w:r>
        <w:continuationSeparator/>
      </w:r>
    </w:p>
  </w:footnote>
  <w:footnote w:id="1">
    <w:p w14:paraId="00249545" w14:textId="6AD7C6A8" w:rsidR="009C47EA" w:rsidRPr="00780783" w:rsidRDefault="009C47EA">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9C47EA" w:rsidRPr="00780783" w:rsidRDefault="009C47EA">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9C47EA" w:rsidRPr="00E709CF" w:rsidRDefault="009C47EA">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9C47EA" w:rsidRPr="00642047" w:rsidRDefault="009C47EA">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96499"/>
    <w:rsid w:val="00296BDA"/>
    <w:rsid w:val="002A5425"/>
    <w:rsid w:val="002A63E2"/>
    <w:rsid w:val="0030573A"/>
    <w:rsid w:val="003158FF"/>
    <w:rsid w:val="00325619"/>
    <w:rsid w:val="00346111"/>
    <w:rsid w:val="00347272"/>
    <w:rsid w:val="003473E3"/>
    <w:rsid w:val="003540BD"/>
    <w:rsid w:val="003B58AC"/>
    <w:rsid w:val="003D42B7"/>
    <w:rsid w:val="003E1A8C"/>
    <w:rsid w:val="003E5189"/>
    <w:rsid w:val="003E62A7"/>
    <w:rsid w:val="00425D74"/>
    <w:rsid w:val="00432D4C"/>
    <w:rsid w:val="0047596F"/>
    <w:rsid w:val="00480C03"/>
    <w:rsid w:val="00486C69"/>
    <w:rsid w:val="00491D36"/>
    <w:rsid w:val="004A2573"/>
    <w:rsid w:val="004A3913"/>
    <w:rsid w:val="004A4C91"/>
    <w:rsid w:val="004B7526"/>
    <w:rsid w:val="004C1BC0"/>
    <w:rsid w:val="004C282E"/>
    <w:rsid w:val="004C5442"/>
    <w:rsid w:val="004E4709"/>
    <w:rsid w:val="004F1B14"/>
    <w:rsid w:val="00521AC3"/>
    <w:rsid w:val="00531C8F"/>
    <w:rsid w:val="00531F0E"/>
    <w:rsid w:val="00532BC5"/>
    <w:rsid w:val="00537756"/>
    <w:rsid w:val="00543EF0"/>
    <w:rsid w:val="0054500F"/>
    <w:rsid w:val="00552446"/>
    <w:rsid w:val="0057508F"/>
    <w:rsid w:val="00583D83"/>
    <w:rsid w:val="005B520E"/>
    <w:rsid w:val="005B7BBD"/>
    <w:rsid w:val="005D6413"/>
    <w:rsid w:val="005D79E5"/>
    <w:rsid w:val="005D7BB4"/>
    <w:rsid w:val="005F2479"/>
    <w:rsid w:val="00604CDD"/>
    <w:rsid w:val="00621CEF"/>
    <w:rsid w:val="0063143A"/>
    <w:rsid w:val="00637280"/>
    <w:rsid w:val="00642047"/>
    <w:rsid w:val="006423F4"/>
    <w:rsid w:val="006652DF"/>
    <w:rsid w:val="00677A52"/>
    <w:rsid w:val="00681A48"/>
    <w:rsid w:val="006A3E6B"/>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783"/>
    <w:rsid w:val="007A606A"/>
    <w:rsid w:val="007A6341"/>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9C47EA"/>
    <w:rsid w:val="009F4B46"/>
    <w:rsid w:val="009F5478"/>
    <w:rsid w:val="00A408E8"/>
    <w:rsid w:val="00A47D5E"/>
    <w:rsid w:val="00A56F03"/>
    <w:rsid w:val="00A57CD6"/>
    <w:rsid w:val="00A9576E"/>
    <w:rsid w:val="00AA08A1"/>
    <w:rsid w:val="00AA76FC"/>
    <w:rsid w:val="00AB681B"/>
    <w:rsid w:val="00AD231F"/>
    <w:rsid w:val="00AD57DA"/>
    <w:rsid w:val="00AD734D"/>
    <w:rsid w:val="00B07A33"/>
    <w:rsid w:val="00B11A60"/>
    <w:rsid w:val="00B1542E"/>
    <w:rsid w:val="00B21AE9"/>
    <w:rsid w:val="00B318D7"/>
    <w:rsid w:val="00B374E0"/>
    <w:rsid w:val="00B6183E"/>
    <w:rsid w:val="00B67C24"/>
    <w:rsid w:val="00B95E30"/>
    <w:rsid w:val="00BB6E01"/>
    <w:rsid w:val="00C039D3"/>
    <w:rsid w:val="00C03EE7"/>
    <w:rsid w:val="00C2277E"/>
    <w:rsid w:val="00C317D6"/>
    <w:rsid w:val="00C36376"/>
    <w:rsid w:val="00C37D66"/>
    <w:rsid w:val="00C47674"/>
    <w:rsid w:val="00C611D0"/>
    <w:rsid w:val="00C8738E"/>
    <w:rsid w:val="00C96E4D"/>
    <w:rsid w:val="00C97664"/>
    <w:rsid w:val="00CA5363"/>
    <w:rsid w:val="00CA7EBC"/>
    <w:rsid w:val="00CB28BB"/>
    <w:rsid w:val="00CC03EF"/>
    <w:rsid w:val="00CC1B90"/>
    <w:rsid w:val="00CD1A4B"/>
    <w:rsid w:val="00CF2FB5"/>
    <w:rsid w:val="00CF78B2"/>
    <w:rsid w:val="00D077AC"/>
    <w:rsid w:val="00D30027"/>
    <w:rsid w:val="00D332C3"/>
    <w:rsid w:val="00D41742"/>
    <w:rsid w:val="00D5052D"/>
    <w:rsid w:val="00D55E28"/>
    <w:rsid w:val="00D56280"/>
    <w:rsid w:val="00D562B0"/>
    <w:rsid w:val="00D94871"/>
    <w:rsid w:val="00D97E3D"/>
    <w:rsid w:val="00D97FCF"/>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97490"/>
    <w:rsid w:val="00FA49A6"/>
    <w:rsid w:val="00FB06A0"/>
    <w:rsid w:val="00FB0B5E"/>
    <w:rsid w:val="00FC3582"/>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7AD6-A69E-8549-B73A-6EF26EBC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461</Words>
  <Characters>25430</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1</cp:revision>
  <cp:lastPrinted>2017-03-09T21:52:00Z</cp:lastPrinted>
  <dcterms:created xsi:type="dcterms:W3CDTF">2017-05-09T23:27:00Z</dcterms:created>
  <dcterms:modified xsi:type="dcterms:W3CDTF">2017-05-12T00:41:00Z</dcterms:modified>
</cp:coreProperties>
</file>